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FD4B" w14:textId="77777777" w:rsidR="00210E23" w:rsidRDefault="00210E23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B7D7C" wp14:editId="2FB9EA2B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4807" w14:textId="77777777" w:rsidR="00210E23" w:rsidRPr="001F723F" w:rsidRDefault="00210E23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3290504" w14:textId="77777777" w:rsidR="00210E23" w:rsidRPr="00210E23" w:rsidRDefault="00210E23" w:rsidP="00612DE4">
      <w:pPr>
        <w:rPr>
          <w:rFonts w:ascii="Times New Roman" w:hAnsi="Times New Roman"/>
        </w:rPr>
      </w:pPr>
    </w:p>
    <w:p w14:paraId="610602A6" w14:textId="37B24771" w:rsidR="0018481D" w:rsidRDefault="00210E23">
      <w:pPr>
        <w:pStyle w:val="11"/>
        <w:keepNext/>
        <w:widowControl w:val="0"/>
        <w:jc w:val="center"/>
        <w:outlineLvl w:val="1"/>
        <w:rPr>
          <w:b/>
          <w:sz w:val="36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</w:t>
      </w:r>
      <w:proofErr w:type="gramStart"/>
      <w:r w:rsidRPr="00612DE4">
        <w:rPr>
          <w:b/>
          <w:sz w:val="56"/>
        </w:rPr>
        <w:t>К  О</w:t>
      </w:r>
      <w:proofErr w:type="gramEnd"/>
      <w:r w:rsidRPr="00612DE4">
        <w:rPr>
          <w:b/>
          <w:sz w:val="56"/>
        </w:rPr>
        <w:t xml:space="preserve">  Н</w:t>
      </w:r>
    </w:p>
    <w:p w14:paraId="3EA085E7" w14:textId="77777777" w:rsidR="0018481D" w:rsidRDefault="0018481D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</w:p>
    <w:p w14:paraId="7571F337" w14:textId="77777777" w:rsidR="00210E23" w:rsidRDefault="00905897" w:rsidP="00B010F9">
      <w:pPr>
        <w:pStyle w:val="11"/>
        <w:shd w:val="clear" w:color="auto" w:fill="FFFFFF"/>
        <w:jc w:val="center"/>
        <w:rPr>
          <w:b/>
          <w:sz w:val="28"/>
        </w:rPr>
      </w:pPr>
      <w:bookmarkStart w:id="0" w:name="_Hlk201671410"/>
      <w:r>
        <w:rPr>
          <w:b/>
          <w:sz w:val="28"/>
        </w:rPr>
        <w:t>О внесении изменени</w:t>
      </w:r>
      <w:r w:rsidR="003A5562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="009D5DF0">
        <w:rPr>
          <w:b/>
          <w:sz w:val="28"/>
        </w:rPr>
        <w:t xml:space="preserve">в </w:t>
      </w:r>
      <w:r w:rsidR="000A7971">
        <w:rPr>
          <w:b/>
          <w:sz w:val="28"/>
        </w:rPr>
        <w:t xml:space="preserve">статью 35 </w:t>
      </w:r>
      <w:r w:rsidR="00B010F9">
        <w:rPr>
          <w:b/>
          <w:sz w:val="28"/>
        </w:rPr>
        <w:t>закон</w:t>
      </w:r>
      <w:r w:rsidR="000A7971">
        <w:rPr>
          <w:b/>
          <w:sz w:val="28"/>
        </w:rPr>
        <w:t>а</w:t>
      </w:r>
      <w:r w:rsidR="00B010F9">
        <w:rPr>
          <w:b/>
          <w:sz w:val="28"/>
        </w:rPr>
        <w:t xml:space="preserve"> Тверс</w:t>
      </w:r>
      <w:r w:rsidR="009647F9">
        <w:rPr>
          <w:b/>
          <w:sz w:val="28"/>
        </w:rPr>
        <w:t xml:space="preserve">кой области </w:t>
      </w:r>
    </w:p>
    <w:p w14:paraId="6F5A1702" w14:textId="03C69C97" w:rsidR="00B010F9" w:rsidRPr="00A9782D" w:rsidRDefault="009647F9" w:rsidP="00B010F9">
      <w:pPr>
        <w:pStyle w:val="11"/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«О</w:t>
      </w:r>
      <w:r w:rsidR="008E0F69">
        <w:rPr>
          <w:b/>
          <w:sz w:val="28"/>
        </w:rPr>
        <w:t xml:space="preserve">б </w:t>
      </w:r>
      <w:r w:rsidR="000A7971">
        <w:rPr>
          <w:b/>
          <w:sz w:val="28"/>
        </w:rPr>
        <w:t>административных правонарушениях</w:t>
      </w:r>
      <w:r w:rsidR="00B010F9">
        <w:rPr>
          <w:b/>
          <w:sz w:val="28"/>
        </w:rPr>
        <w:t>»</w:t>
      </w:r>
      <w:bookmarkEnd w:id="0"/>
    </w:p>
    <w:p w14:paraId="6E31A860" w14:textId="77777777" w:rsidR="00B010F9" w:rsidRDefault="00B010F9">
      <w:pPr>
        <w:pStyle w:val="11"/>
        <w:shd w:val="clear" w:color="auto" w:fill="FFFFFF"/>
        <w:jc w:val="center"/>
        <w:rPr>
          <w:b/>
          <w:sz w:val="28"/>
        </w:rPr>
      </w:pPr>
    </w:p>
    <w:p w14:paraId="0A077809" w14:textId="77777777" w:rsidR="0018481D" w:rsidRDefault="00905897" w:rsidP="00210E23">
      <w:pPr>
        <w:pStyle w:val="11"/>
        <w:ind w:left="4536"/>
        <w:jc w:val="right"/>
        <w:rPr>
          <w:sz w:val="28"/>
        </w:rPr>
      </w:pPr>
      <w:r>
        <w:rPr>
          <w:sz w:val="28"/>
        </w:rPr>
        <w:t>Принят Законодательным Собранием</w:t>
      </w:r>
    </w:p>
    <w:p w14:paraId="5B949E3A" w14:textId="67DDCF3D" w:rsidR="0018481D" w:rsidRDefault="00905897" w:rsidP="00210E23">
      <w:pPr>
        <w:pStyle w:val="11"/>
        <w:ind w:left="4536"/>
        <w:jc w:val="right"/>
        <w:rPr>
          <w:sz w:val="28"/>
        </w:rPr>
      </w:pPr>
      <w:r>
        <w:rPr>
          <w:sz w:val="28"/>
        </w:rPr>
        <w:t xml:space="preserve">Тверской области </w:t>
      </w:r>
      <w:r w:rsidR="00210E23">
        <w:rPr>
          <w:sz w:val="28"/>
        </w:rPr>
        <w:t>25 июня</w:t>
      </w:r>
      <w:r>
        <w:rPr>
          <w:sz w:val="28"/>
        </w:rPr>
        <w:t xml:space="preserve"> 202</w:t>
      </w:r>
      <w:r w:rsidR="000A7971">
        <w:rPr>
          <w:sz w:val="28"/>
        </w:rPr>
        <w:t>5</w:t>
      </w:r>
      <w:r w:rsidR="00CE1D08">
        <w:rPr>
          <w:sz w:val="28"/>
        </w:rPr>
        <w:t xml:space="preserve"> </w:t>
      </w:r>
      <w:r>
        <w:rPr>
          <w:sz w:val="28"/>
        </w:rPr>
        <w:t>года</w:t>
      </w:r>
    </w:p>
    <w:p w14:paraId="6F87074D" w14:textId="77777777" w:rsidR="0018481D" w:rsidRDefault="0018481D">
      <w:pPr>
        <w:pStyle w:val="11"/>
        <w:shd w:val="clear" w:color="auto" w:fill="FFFFFF"/>
        <w:ind w:left="6" w:firstLine="516"/>
        <w:jc w:val="both"/>
        <w:rPr>
          <w:b/>
          <w:sz w:val="28"/>
        </w:rPr>
      </w:pPr>
    </w:p>
    <w:p w14:paraId="2A3009A3" w14:textId="77777777" w:rsidR="0018481D" w:rsidRDefault="00905897">
      <w:pPr>
        <w:pStyle w:val="11"/>
        <w:widowControl w:val="0"/>
        <w:ind w:firstLine="720"/>
        <w:jc w:val="both"/>
        <w:rPr>
          <w:b/>
          <w:sz w:val="28"/>
        </w:rPr>
      </w:pPr>
      <w:bookmarkStart w:id="1" w:name="sub_1"/>
      <w:r>
        <w:rPr>
          <w:b/>
          <w:sz w:val="28"/>
        </w:rPr>
        <w:t>Статья 1</w:t>
      </w:r>
    </w:p>
    <w:bookmarkEnd w:id="1"/>
    <w:p w14:paraId="0FEE8504" w14:textId="77777777" w:rsidR="0018481D" w:rsidRPr="00CD4EAD" w:rsidRDefault="0018481D">
      <w:pPr>
        <w:pStyle w:val="11"/>
        <w:ind w:firstLine="708"/>
        <w:jc w:val="both"/>
        <w:rPr>
          <w:sz w:val="28"/>
          <w:szCs w:val="28"/>
        </w:rPr>
      </w:pPr>
    </w:p>
    <w:p w14:paraId="72C0A18D" w14:textId="46A7ED26" w:rsidR="003A5562" w:rsidRPr="00707E53" w:rsidRDefault="00E603E7" w:rsidP="003A5562">
      <w:pPr>
        <w:pStyle w:val="11"/>
        <w:ind w:firstLine="708"/>
        <w:jc w:val="both"/>
        <w:rPr>
          <w:sz w:val="28"/>
          <w:szCs w:val="28"/>
        </w:rPr>
      </w:pPr>
      <w:r w:rsidRPr="00BE53C0">
        <w:rPr>
          <w:sz w:val="28"/>
          <w:szCs w:val="28"/>
        </w:rPr>
        <w:t>Внести</w:t>
      </w:r>
      <w:r w:rsidR="009D5DF0" w:rsidRPr="00BE53C0">
        <w:rPr>
          <w:sz w:val="28"/>
          <w:szCs w:val="28"/>
        </w:rPr>
        <w:t xml:space="preserve"> в </w:t>
      </w:r>
      <w:r w:rsidR="003A5562" w:rsidRPr="00BE53C0">
        <w:rPr>
          <w:sz w:val="28"/>
          <w:szCs w:val="28"/>
        </w:rPr>
        <w:t xml:space="preserve">статью 35 </w:t>
      </w:r>
      <w:r w:rsidR="00B95926" w:rsidRPr="00BE53C0">
        <w:rPr>
          <w:sz w:val="28"/>
          <w:szCs w:val="28"/>
        </w:rPr>
        <w:t>закон</w:t>
      </w:r>
      <w:r w:rsidR="003A5562" w:rsidRPr="00BE53C0">
        <w:rPr>
          <w:sz w:val="28"/>
          <w:szCs w:val="28"/>
        </w:rPr>
        <w:t>а</w:t>
      </w:r>
      <w:r w:rsidRPr="00BE53C0">
        <w:rPr>
          <w:sz w:val="28"/>
          <w:szCs w:val="28"/>
        </w:rPr>
        <w:t xml:space="preserve"> Тверской области от </w:t>
      </w:r>
      <w:r w:rsidR="008E0F69" w:rsidRPr="00BE53C0">
        <w:rPr>
          <w:sz w:val="28"/>
          <w:szCs w:val="28"/>
        </w:rPr>
        <w:t>1</w:t>
      </w:r>
      <w:r w:rsidR="003A5562" w:rsidRPr="00BE53C0">
        <w:rPr>
          <w:sz w:val="28"/>
          <w:szCs w:val="28"/>
        </w:rPr>
        <w:t>4</w:t>
      </w:r>
      <w:r w:rsidRPr="00BE53C0">
        <w:rPr>
          <w:sz w:val="28"/>
          <w:szCs w:val="28"/>
        </w:rPr>
        <w:t>.</w:t>
      </w:r>
      <w:r w:rsidR="00B010F9" w:rsidRPr="00BE53C0">
        <w:rPr>
          <w:sz w:val="28"/>
          <w:szCs w:val="28"/>
        </w:rPr>
        <w:t>0</w:t>
      </w:r>
      <w:r w:rsidR="003A5562" w:rsidRPr="00BE53C0">
        <w:rPr>
          <w:sz w:val="28"/>
          <w:szCs w:val="28"/>
        </w:rPr>
        <w:t>7</w:t>
      </w:r>
      <w:r w:rsidRPr="00BE53C0">
        <w:rPr>
          <w:sz w:val="28"/>
          <w:szCs w:val="28"/>
        </w:rPr>
        <w:t>.</w:t>
      </w:r>
      <w:r w:rsidR="008E0F69" w:rsidRPr="00BE53C0">
        <w:rPr>
          <w:sz w:val="28"/>
          <w:szCs w:val="28"/>
        </w:rPr>
        <w:t>200</w:t>
      </w:r>
      <w:r w:rsidR="003A5562" w:rsidRPr="00BE53C0">
        <w:rPr>
          <w:sz w:val="28"/>
          <w:szCs w:val="28"/>
        </w:rPr>
        <w:t>3</w:t>
      </w:r>
      <w:r w:rsidRPr="00BE53C0">
        <w:rPr>
          <w:sz w:val="28"/>
          <w:szCs w:val="28"/>
        </w:rPr>
        <w:t xml:space="preserve"> </w:t>
      </w:r>
      <w:r w:rsidR="00824650" w:rsidRPr="00BE53C0">
        <w:rPr>
          <w:sz w:val="28"/>
          <w:szCs w:val="28"/>
        </w:rPr>
        <w:t>№</w:t>
      </w:r>
      <w:r w:rsidR="00B010F9" w:rsidRPr="00BE53C0">
        <w:rPr>
          <w:sz w:val="28"/>
          <w:szCs w:val="28"/>
        </w:rPr>
        <w:t xml:space="preserve"> </w:t>
      </w:r>
      <w:r w:rsidR="003A5562" w:rsidRPr="00BE53C0">
        <w:rPr>
          <w:sz w:val="28"/>
          <w:szCs w:val="28"/>
        </w:rPr>
        <w:t>46</w:t>
      </w:r>
      <w:r w:rsidRPr="00BE53C0">
        <w:rPr>
          <w:sz w:val="28"/>
          <w:szCs w:val="28"/>
        </w:rPr>
        <w:t>-</w:t>
      </w:r>
      <w:r w:rsidR="00754D39" w:rsidRPr="00BE53C0">
        <w:rPr>
          <w:sz w:val="28"/>
          <w:szCs w:val="28"/>
        </w:rPr>
        <w:t>ЗО</w:t>
      </w:r>
      <w:r w:rsidRPr="00BE53C0">
        <w:rPr>
          <w:sz w:val="28"/>
          <w:szCs w:val="28"/>
        </w:rPr>
        <w:t xml:space="preserve"> </w:t>
      </w:r>
      <w:r w:rsidR="00210E23">
        <w:rPr>
          <w:sz w:val="28"/>
          <w:szCs w:val="28"/>
        </w:rPr>
        <w:t xml:space="preserve">                </w:t>
      </w:r>
      <w:r w:rsidRPr="00BE53C0">
        <w:rPr>
          <w:sz w:val="28"/>
          <w:szCs w:val="28"/>
        </w:rPr>
        <w:t>«</w:t>
      </w:r>
      <w:r w:rsidR="008E0F69" w:rsidRPr="00BE53C0">
        <w:rPr>
          <w:sz w:val="28"/>
          <w:szCs w:val="28"/>
        </w:rPr>
        <w:t xml:space="preserve">Об </w:t>
      </w:r>
      <w:r w:rsidR="003A5562" w:rsidRPr="00BE53C0">
        <w:rPr>
          <w:sz w:val="28"/>
          <w:szCs w:val="28"/>
        </w:rPr>
        <w:t xml:space="preserve">административных </w:t>
      </w:r>
      <w:r w:rsidR="003A5562" w:rsidRPr="00707E53">
        <w:rPr>
          <w:sz w:val="28"/>
          <w:szCs w:val="28"/>
        </w:rPr>
        <w:t>правонарушениях</w:t>
      </w:r>
      <w:r w:rsidRPr="00707E53">
        <w:rPr>
          <w:sz w:val="28"/>
          <w:szCs w:val="28"/>
        </w:rPr>
        <w:t>» (</w:t>
      </w:r>
      <w:r w:rsidR="003A5562" w:rsidRPr="00707E53">
        <w:rPr>
          <w:sz w:val="28"/>
          <w:szCs w:val="28"/>
        </w:rPr>
        <w:t xml:space="preserve">с изменениями, внесенными законами Тверской области </w:t>
      </w:r>
      <w:r w:rsidR="00806343" w:rsidRPr="00707E53">
        <w:rPr>
          <w:sz w:val="28"/>
          <w:szCs w:val="28"/>
        </w:rPr>
        <w:t xml:space="preserve">от </w:t>
      </w:r>
      <w:r w:rsidR="003A5562" w:rsidRPr="00707E53">
        <w:rPr>
          <w:sz w:val="28"/>
          <w:szCs w:val="28"/>
        </w:rPr>
        <w:t xml:space="preserve">28.12.2021 </w:t>
      </w:r>
      <w:hyperlink r:id="rId9" w:history="1">
        <w:r w:rsidR="003A5562" w:rsidRPr="00707E53">
          <w:rPr>
            <w:sz w:val="28"/>
            <w:szCs w:val="28"/>
          </w:rPr>
          <w:t>№ 90-ЗО</w:t>
        </w:r>
      </w:hyperlink>
      <w:r w:rsidR="003A5562" w:rsidRPr="00707E53">
        <w:rPr>
          <w:sz w:val="28"/>
          <w:szCs w:val="28"/>
        </w:rPr>
        <w:t xml:space="preserve">, от 01.12.2022 </w:t>
      </w:r>
      <w:hyperlink r:id="rId10" w:history="1">
        <w:r w:rsidR="003A5562" w:rsidRPr="00707E53">
          <w:rPr>
            <w:sz w:val="28"/>
            <w:szCs w:val="28"/>
          </w:rPr>
          <w:t>№ 70-ЗО,</w:t>
        </w:r>
      </w:hyperlink>
      <w:r w:rsidR="003A5562" w:rsidRPr="00707E53">
        <w:rPr>
          <w:sz w:val="28"/>
          <w:szCs w:val="28"/>
        </w:rPr>
        <w:t xml:space="preserve"> от 01.12.2022 </w:t>
      </w:r>
      <w:hyperlink r:id="rId11" w:history="1">
        <w:r w:rsidR="003A5562" w:rsidRPr="00707E53">
          <w:rPr>
            <w:sz w:val="28"/>
            <w:szCs w:val="28"/>
          </w:rPr>
          <w:t xml:space="preserve">№ 71-ЗО, </w:t>
        </w:r>
      </w:hyperlink>
      <w:r w:rsidR="003A5562" w:rsidRPr="00707E53">
        <w:rPr>
          <w:sz w:val="28"/>
          <w:szCs w:val="28"/>
        </w:rPr>
        <w:t xml:space="preserve">от 05.05.2023 </w:t>
      </w:r>
      <w:hyperlink r:id="rId12" w:history="1">
        <w:r w:rsidR="003A5562" w:rsidRPr="00707E53">
          <w:rPr>
            <w:sz w:val="28"/>
            <w:szCs w:val="28"/>
          </w:rPr>
          <w:t>№ 20-ЗО</w:t>
        </w:r>
      </w:hyperlink>
      <w:r w:rsidR="003A5562" w:rsidRPr="00707E53">
        <w:rPr>
          <w:sz w:val="28"/>
          <w:szCs w:val="28"/>
        </w:rPr>
        <w:t>, от 06.02.2025</w:t>
      </w:r>
      <w:r w:rsidR="00AC0288" w:rsidRPr="00707E53">
        <w:rPr>
          <w:sz w:val="28"/>
          <w:szCs w:val="28"/>
        </w:rPr>
        <w:t xml:space="preserve"> №</w:t>
      </w:r>
      <w:r w:rsidR="00806343" w:rsidRPr="00707E53">
        <w:rPr>
          <w:sz w:val="28"/>
          <w:szCs w:val="28"/>
        </w:rPr>
        <w:t xml:space="preserve"> </w:t>
      </w:r>
      <w:r w:rsidR="00AC0288" w:rsidRPr="00707E53">
        <w:rPr>
          <w:sz w:val="28"/>
          <w:szCs w:val="28"/>
        </w:rPr>
        <w:t>5-ЗО</w:t>
      </w:r>
      <w:r w:rsidR="003A5562" w:rsidRPr="00707E53">
        <w:rPr>
          <w:sz w:val="28"/>
          <w:szCs w:val="28"/>
        </w:rPr>
        <w:t>)</w:t>
      </w:r>
      <w:r w:rsidR="00F51855" w:rsidRPr="00707E53">
        <w:rPr>
          <w:sz w:val="28"/>
          <w:szCs w:val="28"/>
        </w:rPr>
        <w:t xml:space="preserve"> изменение, изложив </w:t>
      </w:r>
      <w:r w:rsidR="003A5562" w:rsidRPr="00707E53">
        <w:rPr>
          <w:sz w:val="28"/>
          <w:szCs w:val="28"/>
        </w:rPr>
        <w:t>пункт 2.1 в следующей редакции:</w:t>
      </w:r>
    </w:p>
    <w:p w14:paraId="7A95130F" w14:textId="1FEC430E" w:rsidR="003A5562" w:rsidRPr="00707E53" w:rsidRDefault="003A5562" w:rsidP="003A55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sub_22"/>
      <w:r w:rsidRPr="00707E53">
        <w:rPr>
          <w:rFonts w:ascii="Times New Roman" w:hAnsi="Times New Roman"/>
          <w:sz w:val="28"/>
          <w:szCs w:val="28"/>
        </w:rPr>
        <w:t>«2.1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содержанию территорий общего пользования муниципальных образований Тверской области и порядку пользования такими территориями, выразившееся в оставлении (размещении) велосипедов, самокатов, скейтбордов, средств индивидуальной мобильности (электросамокатов, электроскейтбордов, гироскутеров, сигвеев, моноколес и иных аналогичных средств</w:t>
      </w:r>
      <w:r w:rsidR="00806343" w:rsidRPr="00707E53">
        <w:rPr>
          <w:rFonts w:ascii="Times New Roman" w:hAnsi="Times New Roman"/>
          <w:sz w:val="28"/>
          <w:szCs w:val="28"/>
        </w:rPr>
        <w:t>, предусмотренных законодательством</w:t>
      </w:r>
      <w:r w:rsidRPr="00707E53">
        <w:rPr>
          <w:rFonts w:ascii="Times New Roman" w:hAnsi="Times New Roman"/>
          <w:sz w:val="28"/>
          <w:szCs w:val="28"/>
        </w:rPr>
        <w:t>) в местах, запрещенных органами местного самоуправления, а равно в непринятии владельцем велосипеда, самоката, скейтборда, средства индивидуальной мобильности (электросамоката, электроскейтборда, гироскутера, сигвея, моноколеса и иного аналогичного средства</w:t>
      </w:r>
      <w:r w:rsidR="00806343" w:rsidRPr="00707E53">
        <w:rPr>
          <w:rFonts w:ascii="Times New Roman" w:hAnsi="Times New Roman"/>
          <w:sz w:val="28"/>
          <w:szCs w:val="28"/>
        </w:rPr>
        <w:t>, предусмотренного законодательством</w:t>
      </w:r>
      <w:r w:rsidRPr="00707E53">
        <w:rPr>
          <w:rFonts w:ascii="Times New Roman" w:hAnsi="Times New Roman"/>
          <w:sz w:val="28"/>
          <w:szCs w:val="28"/>
        </w:rPr>
        <w:t>) мер по освобождению указанных мест от велосипеда, самоката, скейтборда, средства индивидуальной мобильности (электросамоката, электроскейтборда, гироскутера, сигвея, моноколеса и иного аналогичного средства</w:t>
      </w:r>
      <w:r w:rsidR="00806343" w:rsidRPr="00707E53">
        <w:rPr>
          <w:rFonts w:ascii="Times New Roman" w:hAnsi="Times New Roman"/>
          <w:sz w:val="28"/>
          <w:szCs w:val="28"/>
        </w:rPr>
        <w:t>, предусмотренного законодательством</w:t>
      </w:r>
      <w:r w:rsidRPr="00707E53">
        <w:rPr>
          <w:rFonts w:ascii="Times New Roman" w:hAnsi="Times New Roman"/>
          <w:sz w:val="28"/>
          <w:szCs w:val="28"/>
        </w:rPr>
        <w:t>)</w:t>
      </w:r>
      <w:r w:rsidR="00383693" w:rsidRPr="00707E53">
        <w:rPr>
          <w:rFonts w:ascii="Times New Roman" w:hAnsi="Times New Roman"/>
          <w:sz w:val="28"/>
          <w:szCs w:val="28"/>
        </w:rPr>
        <w:t>, −</w:t>
      </w:r>
    </w:p>
    <w:p w14:paraId="630F694D" w14:textId="5C17C37F" w:rsidR="003A5562" w:rsidRPr="00BE53C0" w:rsidRDefault="003A5562" w:rsidP="003A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7E53">
        <w:rPr>
          <w:rFonts w:ascii="Times New Roman" w:hAnsi="Times New Roman"/>
          <w:sz w:val="28"/>
          <w:szCs w:val="28"/>
        </w:rPr>
        <w:t>влечет наложение административного штрафа на</w:t>
      </w:r>
      <w:r w:rsidRPr="00BE53C0">
        <w:rPr>
          <w:rFonts w:ascii="Times New Roman" w:hAnsi="Times New Roman"/>
          <w:sz w:val="28"/>
          <w:szCs w:val="28"/>
        </w:rPr>
        <w:t xml:space="preserve"> граждан в размере пяти тысяч рублей; на должностных лиц </w:t>
      </w:r>
      <w:r w:rsidR="00FB1D2F" w:rsidRPr="00BE53C0">
        <w:rPr>
          <w:rFonts w:ascii="Times New Roman" w:hAnsi="Times New Roman"/>
          <w:sz w:val="28"/>
          <w:szCs w:val="28"/>
        </w:rPr>
        <w:t>−</w:t>
      </w:r>
      <w:r w:rsidRPr="00BE53C0">
        <w:rPr>
          <w:rFonts w:ascii="Times New Roman" w:hAnsi="Times New Roman"/>
          <w:sz w:val="28"/>
          <w:szCs w:val="28"/>
        </w:rPr>
        <w:t xml:space="preserve"> пятидесяти тысяч рублей; </w:t>
      </w:r>
      <w:r w:rsidR="00FB1D2F" w:rsidRPr="00BE53C0">
        <w:rPr>
          <w:rFonts w:ascii="Times New Roman" w:hAnsi="Times New Roman"/>
          <w:sz w:val="28"/>
          <w:szCs w:val="28"/>
        </w:rPr>
        <w:t xml:space="preserve">на </w:t>
      </w:r>
      <w:r w:rsidRPr="00BE53C0">
        <w:rPr>
          <w:rFonts w:ascii="Times New Roman" w:hAnsi="Times New Roman"/>
          <w:sz w:val="28"/>
          <w:szCs w:val="28"/>
        </w:rPr>
        <w:t xml:space="preserve">индивидуальных предпринимателей </w:t>
      </w:r>
      <w:r w:rsidR="00FB1D2F" w:rsidRPr="00BE53C0">
        <w:rPr>
          <w:rFonts w:ascii="Times New Roman" w:hAnsi="Times New Roman"/>
          <w:sz w:val="28"/>
          <w:szCs w:val="28"/>
        </w:rPr>
        <w:t>−</w:t>
      </w:r>
      <w:r w:rsidRPr="00BE53C0">
        <w:rPr>
          <w:rFonts w:ascii="Times New Roman" w:hAnsi="Times New Roman"/>
          <w:sz w:val="28"/>
          <w:szCs w:val="28"/>
        </w:rPr>
        <w:t xml:space="preserve"> пятидесяти тысяч рублей; на юридических лиц </w:t>
      </w:r>
      <w:r w:rsidR="00013C84">
        <w:rPr>
          <w:rFonts w:ascii="Times New Roman" w:hAnsi="Times New Roman"/>
          <w:sz w:val="28"/>
          <w:szCs w:val="28"/>
        </w:rPr>
        <w:t>–</w:t>
      </w:r>
      <w:r w:rsidRPr="00BE53C0">
        <w:rPr>
          <w:rFonts w:ascii="Times New Roman" w:hAnsi="Times New Roman"/>
          <w:sz w:val="28"/>
          <w:szCs w:val="28"/>
        </w:rPr>
        <w:t xml:space="preserve"> </w:t>
      </w:r>
      <w:r w:rsidR="00013C84">
        <w:rPr>
          <w:rFonts w:ascii="Times New Roman" w:hAnsi="Times New Roman"/>
          <w:sz w:val="28"/>
          <w:szCs w:val="28"/>
        </w:rPr>
        <w:t>дв</w:t>
      </w:r>
      <w:r w:rsidR="00CD33B0">
        <w:rPr>
          <w:rFonts w:ascii="Times New Roman" w:hAnsi="Times New Roman"/>
          <w:sz w:val="28"/>
          <w:szCs w:val="28"/>
        </w:rPr>
        <w:t>ухсот</w:t>
      </w:r>
      <w:r w:rsidR="00013C84">
        <w:rPr>
          <w:rFonts w:ascii="Times New Roman" w:hAnsi="Times New Roman"/>
          <w:sz w:val="28"/>
          <w:szCs w:val="28"/>
        </w:rPr>
        <w:t xml:space="preserve"> тысяч р</w:t>
      </w:r>
      <w:r w:rsidRPr="00BE53C0">
        <w:rPr>
          <w:rFonts w:ascii="Times New Roman" w:hAnsi="Times New Roman"/>
          <w:sz w:val="28"/>
          <w:szCs w:val="28"/>
        </w:rPr>
        <w:t>ублей.».</w:t>
      </w:r>
    </w:p>
    <w:p w14:paraId="16B3BD79" w14:textId="77777777" w:rsidR="00E02D69" w:rsidRDefault="00E02D69" w:rsidP="00B57A78">
      <w:pPr>
        <w:pStyle w:val="af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</w:p>
    <w:p w14:paraId="58278AB3" w14:textId="11C5E6A9" w:rsidR="00B57A78" w:rsidRPr="00BE53C0" w:rsidRDefault="00B57A78" w:rsidP="00B57A78">
      <w:pPr>
        <w:pStyle w:val="af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BE53C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137350" w:rsidRPr="00BE53C0">
        <w:rPr>
          <w:rStyle w:val="ae"/>
          <w:rFonts w:ascii="Times New Roman" w:hAnsi="Times New Roman" w:cs="Times New Roman"/>
          <w:color w:val="auto"/>
          <w:sz w:val="28"/>
          <w:szCs w:val="28"/>
        </w:rPr>
        <w:t>2</w:t>
      </w:r>
    </w:p>
    <w:bookmarkEnd w:id="2"/>
    <w:p w14:paraId="126D62F1" w14:textId="77777777" w:rsidR="00E02D69" w:rsidRDefault="00E02D69" w:rsidP="005E26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CBA7E5" w14:textId="692CF608" w:rsidR="005E2673" w:rsidRPr="00BE53C0" w:rsidRDefault="00203CC9" w:rsidP="005E26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3C0">
        <w:rPr>
          <w:sz w:val="28"/>
          <w:szCs w:val="28"/>
        </w:rPr>
        <w:t xml:space="preserve">Настоящий закон вступает в силу со дня его </w:t>
      </w:r>
      <w:hyperlink r:id="rId13" w:history="1">
        <w:r w:rsidRPr="00BE53C0">
          <w:rPr>
            <w:rStyle w:val="a6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137350" w:rsidRPr="00BE53C0">
        <w:rPr>
          <w:rStyle w:val="a6"/>
          <w:color w:val="auto"/>
          <w:sz w:val="28"/>
          <w:szCs w:val="28"/>
          <w:u w:val="none"/>
        </w:rPr>
        <w:t>.</w:t>
      </w:r>
    </w:p>
    <w:p w14:paraId="7241F184" w14:textId="77777777" w:rsidR="0018481D" w:rsidRPr="00BE53C0" w:rsidRDefault="001848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D6AA926" w14:textId="77777777" w:rsidR="00137350" w:rsidRPr="00BE53C0" w:rsidRDefault="001373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3BE3AFB" w14:textId="77777777" w:rsidR="0018481D" w:rsidRPr="00BE53C0" w:rsidRDefault="00905897">
      <w:pPr>
        <w:pStyle w:val="11"/>
        <w:jc w:val="both"/>
        <w:rPr>
          <w:sz w:val="28"/>
          <w:szCs w:val="28"/>
        </w:rPr>
      </w:pPr>
      <w:r w:rsidRPr="00BE53C0">
        <w:rPr>
          <w:sz w:val="28"/>
          <w:szCs w:val="28"/>
        </w:rPr>
        <w:t xml:space="preserve">Губернатор </w:t>
      </w:r>
    </w:p>
    <w:p w14:paraId="039955F0" w14:textId="2C828346" w:rsidR="00495052" w:rsidRDefault="00905897" w:rsidP="001A463F">
      <w:pPr>
        <w:pStyle w:val="11"/>
        <w:jc w:val="both"/>
        <w:rPr>
          <w:sz w:val="28"/>
          <w:szCs w:val="28"/>
        </w:rPr>
      </w:pPr>
      <w:r w:rsidRPr="00BE53C0">
        <w:rPr>
          <w:sz w:val="28"/>
          <w:szCs w:val="28"/>
        </w:rPr>
        <w:t xml:space="preserve">Тверской области                                                                                 </w:t>
      </w:r>
      <w:r w:rsidRPr="00CD4EAD">
        <w:rPr>
          <w:sz w:val="28"/>
          <w:szCs w:val="28"/>
        </w:rPr>
        <w:t>И.М. Руденя</w:t>
      </w:r>
    </w:p>
    <w:p w14:paraId="06EAB4D4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14AD262C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3C966F42" w14:textId="2B3F927E" w:rsidR="00210E23" w:rsidRDefault="00210E23" w:rsidP="001A463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14:paraId="7AD65615" w14:textId="46831966" w:rsidR="00210E23" w:rsidRDefault="000B1293" w:rsidP="001A463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25 июня 2025 года</w:t>
      </w:r>
    </w:p>
    <w:p w14:paraId="3A13BFC4" w14:textId="118B0CBC" w:rsidR="00210E23" w:rsidRDefault="000B1293" w:rsidP="001A463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№ 35-ЗО</w:t>
      </w:r>
    </w:p>
    <w:p w14:paraId="6DA43B66" w14:textId="77777777" w:rsidR="000B1293" w:rsidRDefault="000B1293" w:rsidP="001A463F">
      <w:pPr>
        <w:pStyle w:val="11"/>
        <w:jc w:val="both"/>
        <w:rPr>
          <w:sz w:val="28"/>
          <w:szCs w:val="28"/>
        </w:rPr>
      </w:pPr>
    </w:p>
    <w:p w14:paraId="7FFCC195" w14:textId="77777777" w:rsidR="000B1293" w:rsidRDefault="000B1293" w:rsidP="001A463F">
      <w:pPr>
        <w:pStyle w:val="11"/>
        <w:jc w:val="both"/>
        <w:rPr>
          <w:sz w:val="28"/>
          <w:szCs w:val="28"/>
        </w:rPr>
      </w:pPr>
    </w:p>
    <w:p w14:paraId="6C790280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3C48B1CA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70168CFF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2F2F72A2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1A4A6B6F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3CAFEDAF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20600E80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7C54FC4E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7AC650EB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218A5041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6B9D2A65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79328C88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563B1813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01EDE69F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23A37AD8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62CA0FCD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63317EA0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5F9AC9D0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5051E843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7A775F7F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6289C62D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2B7B35D3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350F7553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0D8094B4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5223861E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36B9E26D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1A338E3C" w14:textId="77777777" w:rsidR="00210E23" w:rsidRDefault="00210E23" w:rsidP="001A463F">
      <w:pPr>
        <w:pStyle w:val="11"/>
        <w:jc w:val="both"/>
        <w:rPr>
          <w:sz w:val="28"/>
          <w:szCs w:val="28"/>
        </w:rPr>
      </w:pPr>
    </w:p>
    <w:p w14:paraId="6BC3695E" w14:textId="77777777" w:rsidR="00210E23" w:rsidRDefault="00210E23" w:rsidP="001A463F">
      <w:pPr>
        <w:pStyle w:val="11"/>
        <w:jc w:val="both"/>
        <w:rPr>
          <w:sz w:val="16"/>
          <w:szCs w:val="16"/>
        </w:rPr>
      </w:pPr>
    </w:p>
    <w:p w14:paraId="5C614118" w14:textId="1E9B692B" w:rsidR="00210E23" w:rsidRPr="00210E23" w:rsidRDefault="00210E23" w:rsidP="000B1293">
      <w:pPr>
        <w:pStyle w:val="11"/>
        <w:jc w:val="both"/>
        <w:rPr>
          <w:sz w:val="28"/>
          <w:szCs w:val="28"/>
        </w:rPr>
      </w:pPr>
      <w:r w:rsidRPr="00210E23">
        <w:rPr>
          <w:sz w:val="16"/>
          <w:szCs w:val="16"/>
        </w:rPr>
        <w:fldChar w:fldCharType="begin"/>
      </w:r>
      <w:r w:rsidRPr="00210E23">
        <w:rPr>
          <w:sz w:val="16"/>
          <w:szCs w:val="16"/>
        </w:rPr>
        <w:instrText xml:space="preserve"> FILENAME  \p  \* MERGEFORMAT </w:instrText>
      </w:r>
      <w:r w:rsidRPr="00210E23">
        <w:rPr>
          <w:sz w:val="16"/>
          <w:szCs w:val="16"/>
        </w:rPr>
        <w:fldChar w:fldCharType="separate"/>
      </w:r>
      <w:r w:rsidRPr="00210E23">
        <w:rPr>
          <w:noProof/>
          <w:sz w:val="16"/>
          <w:szCs w:val="16"/>
        </w:rPr>
        <w:t>Z:\7 созыв\Документы комитета\53 заседание (25.06.2025)\pr\z(53)943-П-7.docx</w:t>
      </w:r>
      <w:r w:rsidRPr="00210E23">
        <w:rPr>
          <w:sz w:val="16"/>
          <w:szCs w:val="16"/>
        </w:rPr>
        <w:fldChar w:fldCharType="end"/>
      </w:r>
    </w:p>
    <w:sectPr w:rsidR="00210E23" w:rsidRPr="00210E23" w:rsidSect="00210E23">
      <w:headerReference w:type="default" r:id="rId14"/>
      <w:pgSz w:w="11906" w:h="16838" w:code="9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31C5" w14:textId="77777777" w:rsidR="002D7B47" w:rsidRDefault="002D7B47" w:rsidP="00D946A9">
      <w:pPr>
        <w:spacing w:after="0" w:line="240" w:lineRule="auto"/>
      </w:pPr>
      <w:r>
        <w:separator/>
      </w:r>
    </w:p>
  </w:endnote>
  <w:endnote w:type="continuationSeparator" w:id="0">
    <w:p w14:paraId="034C1288" w14:textId="77777777" w:rsidR="002D7B47" w:rsidRDefault="002D7B47" w:rsidP="00D9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7F90" w14:textId="77777777" w:rsidR="002D7B47" w:rsidRDefault="002D7B47" w:rsidP="00D946A9">
      <w:pPr>
        <w:spacing w:after="0" w:line="240" w:lineRule="auto"/>
      </w:pPr>
      <w:r>
        <w:separator/>
      </w:r>
    </w:p>
  </w:footnote>
  <w:footnote w:type="continuationSeparator" w:id="0">
    <w:p w14:paraId="5DD38EB5" w14:textId="77777777" w:rsidR="002D7B47" w:rsidRDefault="002D7B47" w:rsidP="00D9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133284"/>
      <w:docPartObj>
        <w:docPartGallery w:val="Page Numbers (Top of Page)"/>
        <w:docPartUnique/>
      </w:docPartObj>
    </w:sdtPr>
    <w:sdtContent>
      <w:p w14:paraId="6724F377" w14:textId="77777777" w:rsidR="00B57A78" w:rsidRDefault="00B57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D195D" w14:textId="77777777" w:rsidR="00B57A78" w:rsidRDefault="00B57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54B"/>
    <w:multiLevelType w:val="hybridMultilevel"/>
    <w:tmpl w:val="EFDC7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FF"/>
    <w:multiLevelType w:val="hybridMultilevel"/>
    <w:tmpl w:val="B6A4550C"/>
    <w:lvl w:ilvl="0" w:tplc="A3F6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810E5"/>
    <w:multiLevelType w:val="hybridMultilevel"/>
    <w:tmpl w:val="1078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352"/>
    <w:multiLevelType w:val="hybridMultilevel"/>
    <w:tmpl w:val="DD36E1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E7E2F"/>
    <w:multiLevelType w:val="hybridMultilevel"/>
    <w:tmpl w:val="8528F38A"/>
    <w:lvl w:ilvl="0" w:tplc="A0E630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D54"/>
    <w:multiLevelType w:val="hybridMultilevel"/>
    <w:tmpl w:val="70C81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0FD"/>
    <w:multiLevelType w:val="hybridMultilevel"/>
    <w:tmpl w:val="1400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1F0"/>
    <w:multiLevelType w:val="hybridMultilevel"/>
    <w:tmpl w:val="484AB56C"/>
    <w:lvl w:ilvl="0" w:tplc="3834A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510EA4"/>
    <w:multiLevelType w:val="hybridMultilevel"/>
    <w:tmpl w:val="3904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9E5"/>
    <w:multiLevelType w:val="hybridMultilevel"/>
    <w:tmpl w:val="82E8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3B2"/>
    <w:multiLevelType w:val="hybridMultilevel"/>
    <w:tmpl w:val="CC52E03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C43"/>
    <w:multiLevelType w:val="hybridMultilevel"/>
    <w:tmpl w:val="C4B8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20AE"/>
    <w:multiLevelType w:val="hybridMultilevel"/>
    <w:tmpl w:val="40464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BE9"/>
    <w:multiLevelType w:val="hybridMultilevel"/>
    <w:tmpl w:val="8FA65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6AB7"/>
    <w:multiLevelType w:val="hybridMultilevel"/>
    <w:tmpl w:val="B6A0A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1290C"/>
    <w:multiLevelType w:val="hybridMultilevel"/>
    <w:tmpl w:val="01C0A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D0C"/>
    <w:multiLevelType w:val="hybridMultilevel"/>
    <w:tmpl w:val="46104C82"/>
    <w:lvl w:ilvl="0" w:tplc="00DE9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5175EE"/>
    <w:multiLevelType w:val="hybridMultilevel"/>
    <w:tmpl w:val="6F22D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2550B"/>
    <w:multiLevelType w:val="hybridMultilevel"/>
    <w:tmpl w:val="CCC4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5C60"/>
    <w:multiLevelType w:val="hybridMultilevel"/>
    <w:tmpl w:val="8AD2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64DF1"/>
    <w:multiLevelType w:val="hybridMultilevel"/>
    <w:tmpl w:val="4DA0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E48A9"/>
    <w:multiLevelType w:val="hybridMultilevel"/>
    <w:tmpl w:val="030C2836"/>
    <w:lvl w:ilvl="0" w:tplc="B86C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E6376A"/>
    <w:multiLevelType w:val="hybridMultilevel"/>
    <w:tmpl w:val="BBBEE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D4E90"/>
    <w:multiLevelType w:val="hybridMultilevel"/>
    <w:tmpl w:val="543864DA"/>
    <w:lvl w:ilvl="0" w:tplc="4A982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A32D4F"/>
    <w:multiLevelType w:val="hybridMultilevel"/>
    <w:tmpl w:val="39748E9E"/>
    <w:lvl w:ilvl="0" w:tplc="9C0E2CF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EB0C0B"/>
    <w:multiLevelType w:val="hybridMultilevel"/>
    <w:tmpl w:val="BB36AE92"/>
    <w:lvl w:ilvl="0" w:tplc="C4D00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945E1"/>
    <w:multiLevelType w:val="hybridMultilevel"/>
    <w:tmpl w:val="73A8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3331"/>
    <w:multiLevelType w:val="hybridMultilevel"/>
    <w:tmpl w:val="50D69A44"/>
    <w:lvl w:ilvl="0" w:tplc="1AD00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754417"/>
    <w:multiLevelType w:val="hybridMultilevel"/>
    <w:tmpl w:val="729C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1260"/>
    <w:multiLevelType w:val="hybridMultilevel"/>
    <w:tmpl w:val="9306EFE4"/>
    <w:lvl w:ilvl="0" w:tplc="04DE0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E86A73"/>
    <w:multiLevelType w:val="hybridMultilevel"/>
    <w:tmpl w:val="C5C6BF4E"/>
    <w:lvl w:ilvl="0" w:tplc="4C4EAC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64A60"/>
    <w:multiLevelType w:val="hybridMultilevel"/>
    <w:tmpl w:val="DB6A2006"/>
    <w:lvl w:ilvl="0" w:tplc="B6E4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5B57E5"/>
    <w:multiLevelType w:val="hybridMultilevel"/>
    <w:tmpl w:val="8E26E4E4"/>
    <w:lvl w:ilvl="0" w:tplc="5F420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A30F9E"/>
    <w:multiLevelType w:val="hybridMultilevel"/>
    <w:tmpl w:val="11EAA7FE"/>
    <w:lvl w:ilvl="0" w:tplc="C5F6F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3C7626"/>
    <w:multiLevelType w:val="hybridMultilevel"/>
    <w:tmpl w:val="C0B4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02E5"/>
    <w:multiLevelType w:val="hybridMultilevel"/>
    <w:tmpl w:val="9C64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D1D"/>
    <w:multiLevelType w:val="hybridMultilevel"/>
    <w:tmpl w:val="56B4C686"/>
    <w:lvl w:ilvl="0" w:tplc="60FC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D6249"/>
    <w:multiLevelType w:val="hybridMultilevel"/>
    <w:tmpl w:val="FC669D8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B2CBF"/>
    <w:multiLevelType w:val="hybridMultilevel"/>
    <w:tmpl w:val="22F44B34"/>
    <w:lvl w:ilvl="0" w:tplc="8C366ADE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8114415">
    <w:abstractNumId w:val="3"/>
  </w:num>
  <w:num w:numId="2" w16cid:durableId="1475366340">
    <w:abstractNumId w:val="35"/>
  </w:num>
  <w:num w:numId="3" w16cid:durableId="519050481">
    <w:abstractNumId w:val="10"/>
  </w:num>
  <w:num w:numId="4" w16cid:durableId="1038314178">
    <w:abstractNumId w:val="0"/>
  </w:num>
  <w:num w:numId="5" w16cid:durableId="1270357200">
    <w:abstractNumId w:val="18"/>
  </w:num>
  <w:num w:numId="6" w16cid:durableId="813108261">
    <w:abstractNumId w:val="9"/>
  </w:num>
  <w:num w:numId="7" w16cid:durableId="434599775">
    <w:abstractNumId w:val="12"/>
  </w:num>
  <w:num w:numId="8" w16cid:durableId="2115007565">
    <w:abstractNumId w:val="26"/>
  </w:num>
  <w:num w:numId="9" w16cid:durableId="37749276">
    <w:abstractNumId w:val="28"/>
  </w:num>
  <w:num w:numId="10" w16cid:durableId="908032495">
    <w:abstractNumId w:val="20"/>
  </w:num>
  <w:num w:numId="11" w16cid:durableId="1015575209">
    <w:abstractNumId w:val="6"/>
  </w:num>
  <w:num w:numId="12" w16cid:durableId="1661929842">
    <w:abstractNumId w:val="14"/>
  </w:num>
  <w:num w:numId="13" w16cid:durableId="1326665386">
    <w:abstractNumId w:val="15"/>
  </w:num>
  <w:num w:numId="14" w16cid:durableId="1522934823">
    <w:abstractNumId w:val="19"/>
  </w:num>
  <w:num w:numId="15" w16cid:durableId="188417900">
    <w:abstractNumId w:val="34"/>
  </w:num>
  <w:num w:numId="16" w16cid:durableId="1433471977">
    <w:abstractNumId w:val="37"/>
  </w:num>
  <w:num w:numId="17" w16cid:durableId="83918011">
    <w:abstractNumId w:val="4"/>
  </w:num>
  <w:num w:numId="18" w16cid:durableId="1913468251">
    <w:abstractNumId w:val="13"/>
  </w:num>
  <w:num w:numId="19" w16cid:durableId="327680638">
    <w:abstractNumId w:val="22"/>
  </w:num>
  <w:num w:numId="20" w16cid:durableId="963925297">
    <w:abstractNumId w:val="8"/>
  </w:num>
  <w:num w:numId="21" w16cid:durableId="840200225">
    <w:abstractNumId w:val="17"/>
  </w:num>
  <w:num w:numId="22" w16cid:durableId="1399282186">
    <w:abstractNumId w:val="11"/>
  </w:num>
  <w:num w:numId="23" w16cid:durableId="2038695656">
    <w:abstractNumId w:val="5"/>
  </w:num>
  <w:num w:numId="24" w16cid:durableId="117988196">
    <w:abstractNumId w:val="30"/>
  </w:num>
  <w:num w:numId="25" w16cid:durableId="1853838114">
    <w:abstractNumId w:val="32"/>
  </w:num>
  <w:num w:numId="26" w16cid:durableId="1243107080">
    <w:abstractNumId w:val="1"/>
  </w:num>
  <w:num w:numId="27" w16cid:durableId="2007585480">
    <w:abstractNumId w:val="31"/>
  </w:num>
  <w:num w:numId="28" w16cid:durableId="230426951">
    <w:abstractNumId w:val="38"/>
  </w:num>
  <w:num w:numId="29" w16cid:durableId="719978990">
    <w:abstractNumId w:val="7"/>
  </w:num>
  <w:num w:numId="30" w16cid:durableId="1491097850">
    <w:abstractNumId w:val="29"/>
  </w:num>
  <w:num w:numId="31" w16cid:durableId="1775861483">
    <w:abstractNumId w:val="27"/>
  </w:num>
  <w:num w:numId="32" w16cid:durableId="1586187879">
    <w:abstractNumId w:val="36"/>
  </w:num>
  <w:num w:numId="33" w16cid:durableId="229537194">
    <w:abstractNumId w:val="25"/>
  </w:num>
  <w:num w:numId="34" w16cid:durableId="941959790">
    <w:abstractNumId w:val="16"/>
  </w:num>
  <w:num w:numId="35" w16cid:durableId="765807652">
    <w:abstractNumId w:val="2"/>
  </w:num>
  <w:num w:numId="36" w16cid:durableId="1562597336">
    <w:abstractNumId w:val="21"/>
  </w:num>
  <w:num w:numId="37" w16cid:durableId="1411004136">
    <w:abstractNumId w:val="24"/>
  </w:num>
  <w:num w:numId="38" w16cid:durableId="683898121">
    <w:abstractNumId w:val="23"/>
  </w:num>
  <w:num w:numId="39" w16cid:durableId="65032942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1D"/>
    <w:rsid w:val="000056D3"/>
    <w:rsid w:val="00011B48"/>
    <w:rsid w:val="00013C84"/>
    <w:rsid w:val="00015629"/>
    <w:rsid w:val="000268C8"/>
    <w:rsid w:val="00031FAA"/>
    <w:rsid w:val="00041CA9"/>
    <w:rsid w:val="00042EDA"/>
    <w:rsid w:val="00044066"/>
    <w:rsid w:val="00045E71"/>
    <w:rsid w:val="00053F43"/>
    <w:rsid w:val="00057BD8"/>
    <w:rsid w:val="00057D44"/>
    <w:rsid w:val="00070086"/>
    <w:rsid w:val="0007226D"/>
    <w:rsid w:val="00076BB1"/>
    <w:rsid w:val="00082A2D"/>
    <w:rsid w:val="000916F3"/>
    <w:rsid w:val="00096F0B"/>
    <w:rsid w:val="000A10E8"/>
    <w:rsid w:val="000A259C"/>
    <w:rsid w:val="000A4FE2"/>
    <w:rsid w:val="000A5374"/>
    <w:rsid w:val="000A7971"/>
    <w:rsid w:val="000B01FC"/>
    <w:rsid w:val="000B1293"/>
    <w:rsid w:val="000B562E"/>
    <w:rsid w:val="000B5E64"/>
    <w:rsid w:val="000C19B7"/>
    <w:rsid w:val="000C38E2"/>
    <w:rsid w:val="000C6DF3"/>
    <w:rsid w:val="000D0CF1"/>
    <w:rsid w:val="000D3204"/>
    <w:rsid w:val="000E1535"/>
    <w:rsid w:val="000E64B0"/>
    <w:rsid w:val="000F04D4"/>
    <w:rsid w:val="000F620E"/>
    <w:rsid w:val="00104791"/>
    <w:rsid w:val="00105E4C"/>
    <w:rsid w:val="00110976"/>
    <w:rsid w:val="0011420C"/>
    <w:rsid w:val="00116F22"/>
    <w:rsid w:val="00122EE3"/>
    <w:rsid w:val="00126FA1"/>
    <w:rsid w:val="00131EBB"/>
    <w:rsid w:val="00137350"/>
    <w:rsid w:val="00140DCA"/>
    <w:rsid w:val="00142AB6"/>
    <w:rsid w:val="00143ECC"/>
    <w:rsid w:val="00152B2E"/>
    <w:rsid w:val="00164ED2"/>
    <w:rsid w:val="0016560B"/>
    <w:rsid w:val="00175572"/>
    <w:rsid w:val="00180B07"/>
    <w:rsid w:val="0018481D"/>
    <w:rsid w:val="00185AF1"/>
    <w:rsid w:val="00186433"/>
    <w:rsid w:val="00193912"/>
    <w:rsid w:val="00195357"/>
    <w:rsid w:val="001A463F"/>
    <w:rsid w:val="001A47E2"/>
    <w:rsid w:val="001A4DF7"/>
    <w:rsid w:val="001A53B1"/>
    <w:rsid w:val="001A64C5"/>
    <w:rsid w:val="001B4BB6"/>
    <w:rsid w:val="001B4BD8"/>
    <w:rsid w:val="001B6D3B"/>
    <w:rsid w:val="001C0BC9"/>
    <w:rsid w:val="001C6096"/>
    <w:rsid w:val="001C7B87"/>
    <w:rsid w:val="001C7C4F"/>
    <w:rsid w:val="001E164B"/>
    <w:rsid w:val="001E7910"/>
    <w:rsid w:val="001F06B2"/>
    <w:rsid w:val="001F37CE"/>
    <w:rsid w:val="001F6C70"/>
    <w:rsid w:val="001F7C89"/>
    <w:rsid w:val="00203CC9"/>
    <w:rsid w:val="002108B6"/>
    <w:rsid w:val="00210E23"/>
    <w:rsid w:val="0021495E"/>
    <w:rsid w:val="002248D1"/>
    <w:rsid w:val="00231B5F"/>
    <w:rsid w:val="00233B6D"/>
    <w:rsid w:val="00234394"/>
    <w:rsid w:val="0023606D"/>
    <w:rsid w:val="0024142B"/>
    <w:rsid w:val="002500F0"/>
    <w:rsid w:val="00252109"/>
    <w:rsid w:val="00261FB7"/>
    <w:rsid w:val="00265756"/>
    <w:rsid w:val="002711F1"/>
    <w:rsid w:val="00271C4E"/>
    <w:rsid w:val="002772E2"/>
    <w:rsid w:val="002802F4"/>
    <w:rsid w:val="00280AA5"/>
    <w:rsid w:val="002834D6"/>
    <w:rsid w:val="0029131A"/>
    <w:rsid w:val="002B04C3"/>
    <w:rsid w:val="002B6D8A"/>
    <w:rsid w:val="002B7972"/>
    <w:rsid w:val="002B7A9F"/>
    <w:rsid w:val="002C2E16"/>
    <w:rsid w:val="002D37BD"/>
    <w:rsid w:val="002D51DA"/>
    <w:rsid w:val="002D68A7"/>
    <w:rsid w:val="002D7B47"/>
    <w:rsid w:val="002E0157"/>
    <w:rsid w:val="002E477A"/>
    <w:rsid w:val="002F0067"/>
    <w:rsid w:val="002F08C3"/>
    <w:rsid w:val="002F533B"/>
    <w:rsid w:val="003031C2"/>
    <w:rsid w:val="00312368"/>
    <w:rsid w:val="003178D5"/>
    <w:rsid w:val="003247C0"/>
    <w:rsid w:val="00327E30"/>
    <w:rsid w:val="00333F7D"/>
    <w:rsid w:val="0034361D"/>
    <w:rsid w:val="00354B23"/>
    <w:rsid w:val="00362FC8"/>
    <w:rsid w:val="00363DC1"/>
    <w:rsid w:val="00364B1E"/>
    <w:rsid w:val="00367BB1"/>
    <w:rsid w:val="00373F9D"/>
    <w:rsid w:val="003745D4"/>
    <w:rsid w:val="00382CDE"/>
    <w:rsid w:val="00383693"/>
    <w:rsid w:val="00386E8B"/>
    <w:rsid w:val="003A5562"/>
    <w:rsid w:val="003B018D"/>
    <w:rsid w:val="003B1044"/>
    <w:rsid w:val="003B1C26"/>
    <w:rsid w:val="003C1F15"/>
    <w:rsid w:val="003C453A"/>
    <w:rsid w:val="003D3EEF"/>
    <w:rsid w:val="003F06A1"/>
    <w:rsid w:val="003F1D8D"/>
    <w:rsid w:val="003F1DB1"/>
    <w:rsid w:val="003F741E"/>
    <w:rsid w:val="004120B6"/>
    <w:rsid w:val="00414BD1"/>
    <w:rsid w:val="0041784E"/>
    <w:rsid w:val="00417AA0"/>
    <w:rsid w:val="004235E7"/>
    <w:rsid w:val="004339FB"/>
    <w:rsid w:val="00443543"/>
    <w:rsid w:val="00444711"/>
    <w:rsid w:val="00446BB3"/>
    <w:rsid w:val="004517AB"/>
    <w:rsid w:val="00451E3E"/>
    <w:rsid w:val="00452B16"/>
    <w:rsid w:val="00453B4B"/>
    <w:rsid w:val="00456A97"/>
    <w:rsid w:val="00461CDB"/>
    <w:rsid w:val="00463BBD"/>
    <w:rsid w:val="0046535C"/>
    <w:rsid w:val="004660C2"/>
    <w:rsid w:val="00472B4E"/>
    <w:rsid w:val="0047406A"/>
    <w:rsid w:val="00484E7B"/>
    <w:rsid w:val="00491783"/>
    <w:rsid w:val="00491A08"/>
    <w:rsid w:val="004937DB"/>
    <w:rsid w:val="00495052"/>
    <w:rsid w:val="00495E47"/>
    <w:rsid w:val="004A129D"/>
    <w:rsid w:val="004A4480"/>
    <w:rsid w:val="004B4974"/>
    <w:rsid w:val="004B55CA"/>
    <w:rsid w:val="004B5FF4"/>
    <w:rsid w:val="004C1864"/>
    <w:rsid w:val="004C1939"/>
    <w:rsid w:val="004D1BCD"/>
    <w:rsid w:val="004D3EC1"/>
    <w:rsid w:val="004D606F"/>
    <w:rsid w:val="004E3B5B"/>
    <w:rsid w:val="004E407F"/>
    <w:rsid w:val="004E570F"/>
    <w:rsid w:val="004F2F94"/>
    <w:rsid w:val="004F7154"/>
    <w:rsid w:val="00503985"/>
    <w:rsid w:val="00510C49"/>
    <w:rsid w:val="005123AF"/>
    <w:rsid w:val="00517BCA"/>
    <w:rsid w:val="00530D94"/>
    <w:rsid w:val="005329DC"/>
    <w:rsid w:val="005344E1"/>
    <w:rsid w:val="005370C8"/>
    <w:rsid w:val="0055761A"/>
    <w:rsid w:val="005608AE"/>
    <w:rsid w:val="00570483"/>
    <w:rsid w:val="005741F0"/>
    <w:rsid w:val="00576F00"/>
    <w:rsid w:val="005771FF"/>
    <w:rsid w:val="005858CC"/>
    <w:rsid w:val="00592C03"/>
    <w:rsid w:val="00592DDE"/>
    <w:rsid w:val="00596B4F"/>
    <w:rsid w:val="005A1591"/>
    <w:rsid w:val="005A7261"/>
    <w:rsid w:val="005C034D"/>
    <w:rsid w:val="005C2EB4"/>
    <w:rsid w:val="005C409D"/>
    <w:rsid w:val="005D4FDC"/>
    <w:rsid w:val="005D6E9A"/>
    <w:rsid w:val="005E11F9"/>
    <w:rsid w:val="005E2673"/>
    <w:rsid w:val="005E2E33"/>
    <w:rsid w:val="005E2E40"/>
    <w:rsid w:val="005E40AE"/>
    <w:rsid w:val="005F3595"/>
    <w:rsid w:val="005F4196"/>
    <w:rsid w:val="006002CC"/>
    <w:rsid w:val="00600FB3"/>
    <w:rsid w:val="00601DC6"/>
    <w:rsid w:val="00607706"/>
    <w:rsid w:val="0061042B"/>
    <w:rsid w:val="00611804"/>
    <w:rsid w:val="0062292D"/>
    <w:rsid w:val="00623645"/>
    <w:rsid w:val="00623A2C"/>
    <w:rsid w:val="00625F76"/>
    <w:rsid w:val="006349F1"/>
    <w:rsid w:val="00635F36"/>
    <w:rsid w:val="006411D9"/>
    <w:rsid w:val="00645BC5"/>
    <w:rsid w:val="00647C9E"/>
    <w:rsid w:val="00652B60"/>
    <w:rsid w:val="0065636A"/>
    <w:rsid w:val="00664BCC"/>
    <w:rsid w:val="00675984"/>
    <w:rsid w:val="0069128F"/>
    <w:rsid w:val="0069275B"/>
    <w:rsid w:val="00696154"/>
    <w:rsid w:val="006A048C"/>
    <w:rsid w:val="006A6E8A"/>
    <w:rsid w:val="006B1433"/>
    <w:rsid w:val="006B27A9"/>
    <w:rsid w:val="006B4991"/>
    <w:rsid w:val="006C42D9"/>
    <w:rsid w:val="006C6C93"/>
    <w:rsid w:val="006E2550"/>
    <w:rsid w:val="006F2189"/>
    <w:rsid w:val="006F2D87"/>
    <w:rsid w:val="006F75F0"/>
    <w:rsid w:val="00703C5F"/>
    <w:rsid w:val="0070628F"/>
    <w:rsid w:val="00707E53"/>
    <w:rsid w:val="007102C6"/>
    <w:rsid w:val="0071094A"/>
    <w:rsid w:val="007121A3"/>
    <w:rsid w:val="0071593F"/>
    <w:rsid w:val="0072020C"/>
    <w:rsid w:val="007222D2"/>
    <w:rsid w:val="00726AAA"/>
    <w:rsid w:val="0072745A"/>
    <w:rsid w:val="00733887"/>
    <w:rsid w:val="00733891"/>
    <w:rsid w:val="00736566"/>
    <w:rsid w:val="00744CEF"/>
    <w:rsid w:val="0074687F"/>
    <w:rsid w:val="0075042B"/>
    <w:rsid w:val="00754D39"/>
    <w:rsid w:val="0076013C"/>
    <w:rsid w:val="007627BA"/>
    <w:rsid w:val="007647E5"/>
    <w:rsid w:val="00772C95"/>
    <w:rsid w:val="00781AF2"/>
    <w:rsid w:val="007867FD"/>
    <w:rsid w:val="007871C0"/>
    <w:rsid w:val="007B0401"/>
    <w:rsid w:val="007B3657"/>
    <w:rsid w:val="007C32CA"/>
    <w:rsid w:val="007D010A"/>
    <w:rsid w:val="007D338B"/>
    <w:rsid w:val="007D42D9"/>
    <w:rsid w:val="007D6583"/>
    <w:rsid w:val="007E2B66"/>
    <w:rsid w:val="007E57B0"/>
    <w:rsid w:val="007E65EC"/>
    <w:rsid w:val="007E6CE9"/>
    <w:rsid w:val="007E721E"/>
    <w:rsid w:val="007E7FFB"/>
    <w:rsid w:val="007F07F8"/>
    <w:rsid w:val="00802710"/>
    <w:rsid w:val="00803322"/>
    <w:rsid w:val="00803EC0"/>
    <w:rsid w:val="00806097"/>
    <w:rsid w:val="00806343"/>
    <w:rsid w:val="008135CC"/>
    <w:rsid w:val="008152B4"/>
    <w:rsid w:val="00817BA8"/>
    <w:rsid w:val="00824650"/>
    <w:rsid w:val="00832065"/>
    <w:rsid w:val="0083591D"/>
    <w:rsid w:val="00845322"/>
    <w:rsid w:val="008466BD"/>
    <w:rsid w:val="00846B11"/>
    <w:rsid w:val="008561A3"/>
    <w:rsid w:val="0085639C"/>
    <w:rsid w:val="00856D21"/>
    <w:rsid w:val="00862A72"/>
    <w:rsid w:val="00865B1F"/>
    <w:rsid w:val="0086610F"/>
    <w:rsid w:val="00874314"/>
    <w:rsid w:val="00880D59"/>
    <w:rsid w:val="00885661"/>
    <w:rsid w:val="00887A3A"/>
    <w:rsid w:val="00893FF9"/>
    <w:rsid w:val="008968FE"/>
    <w:rsid w:val="008969CF"/>
    <w:rsid w:val="008A0BBB"/>
    <w:rsid w:val="008B00A2"/>
    <w:rsid w:val="008B3446"/>
    <w:rsid w:val="008B5190"/>
    <w:rsid w:val="008B5EAF"/>
    <w:rsid w:val="008C1C2A"/>
    <w:rsid w:val="008C33D4"/>
    <w:rsid w:val="008C6843"/>
    <w:rsid w:val="008C68E3"/>
    <w:rsid w:val="008E0F69"/>
    <w:rsid w:val="008E12B5"/>
    <w:rsid w:val="008E13F3"/>
    <w:rsid w:val="008E42EF"/>
    <w:rsid w:val="008F774D"/>
    <w:rsid w:val="009050D4"/>
    <w:rsid w:val="00905897"/>
    <w:rsid w:val="00905ACF"/>
    <w:rsid w:val="00907D14"/>
    <w:rsid w:val="00910618"/>
    <w:rsid w:val="00910D2D"/>
    <w:rsid w:val="00911BB8"/>
    <w:rsid w:val="00914663"/>
    <w:rsid w:val="0091486E"/>
    <w:rsid w:val="009201D2"/>
    <w:rsid w:val="00925465"/>
    <w:rsid w:val="00925D72"/>
    <w:rsid w:val="00934936"/>
    <w:rsid w:val="00937298"/>
    <w:rsid w:val="0094565D"/>
    <w:rsid w:val="00945818"/>
    <w:rsid w:val="00957303"/>
    <w:rsid w:val="0096064C"/>
    <w:rsid w:val="009647F9"/>
    <w:rsid w:val="009651D2"/>
    <w:rsid w:val="00966576"/>
    <w:rsid w:val="0097259F"/>
    <w:rsid w:val="00974D6A"/>
    <w:rsid w:val="0098679E"/>
    <w:rsid w:val="0098779C"/>
    <w:rsid w:val="00990EBD"/>
    <w:rsid w:val="009910D2"/>
    <w:rsid w:val="00992832"/>
    <w:rsid w:val="00992B58"/>
    <w:rsid w:val="009A2BAE"/>
    <w:rsid w:val="009B1DE4"/>
    <w:rsid w:val="009C04A1"/>
    <w:rsid w:val="009C13A6"/>
    <w:rsid w:val="009C1B17"/>
    <w:rsid w:val="009C3551"/>
    <w:rsid w:val="009C7065"/>
    <w:rsid w:val="009C77E7"/>
    <w:rsid w:val="009D5DF0"/>
    <w:rsid w:val="009E0D3B"/>
    <w:rsid w:val="009E3C78"/>
    <w:rsid w:val="009F2B12"/>
    <w:rsid w:val="009F4420"/>
    <w:rsid w:val="00A178B7"/>
    <w:rsid w:val="00A208FD"/>
    <w:rsid w:val="00A26BDC"/>
    <w:rsid w:val="00A31184"/>
    <w:rsid w:val="00A34F83"/>
    <w:rsid w:val="00A371FD"/>
    <w:rsid w:val="00A373BC"/>
    <w:rsid w:val="00A44CD1"/>
    <w:rsid w:val="00A460B5"/>
    <w:rsid w:val="00A47E04"/>
    <w:rsid w:val="00A64A42"/>
    <w:rsid w:val="00A760E8"/>
    <w:rsid w:val="00A770DF"/>
    <w:rsid w:val="00A8227E"/>
    <w:rsid w:val="00A91CC5"/>
    <w:rsid w:val="00A9594F"/>
    <w:rsid w:val="00AA257A"/>
    <w:rsid w:val="00AA2E82"/>
    <w:rsid w:val="00AA3C2F"/>
    <w:rsid w:val="00AA4D44"/>
    <w:rsid w:val="00AA5921"/>
    <w:rsid w:val="00AA5E98"/>
    <w:rsid w:val="00AA667C"/>
    <w:rsid w:val="00AB1215"/>
    <w:rsid w:val="00AC0288"/>
    <w:rsid w:val="00AD194E"/>
    <w:rsid w:val="00AD7BDD"/>
    <w:rsid w:val="00AE1436"/>
    <w:rsid w:val="00AF0D49"/>
    <w:rsid w:val="00AF1861"/>
    <w:rsid w:val="00AF5809"/>
    <w:rsid w:val="00B010F9"/>
    <w:rsid w:val="00B0752B"/>
    <w:rsid w:val="00B124BC"/>
    <w:rsid w:val="00B15552"/>
    <w:rsid w:val="00B15A03"/>
    <w:rsid w:val="00B271D8"/>
    <w:rsid w:val="00B27819"/>
    <w:rsid w:val="00B31422"/>
    <w:rsid w:val="00B33D58"/>
    <w:rsid w:val="00B34B89"/>
    <w:rsid w:val="00B40FDD"/>
    <w:rsid w:val="00B436F7"/>
    <w:rsid w:val="00B47F97"/>
    <w:rsid w:val="00B52FAA"/>
    <w:rsid w:val="00B57A78"/>
    <w:rsid w:val="00B60D18"/>
    <w:rsid w:val="00B63507"/>
    <w:rsid w:val="00B81C53"/>
    <w:rsid w:val="00B87F19"/>
    <w:rsid w:val="00B95926"/>
    <w:rsid w:val="00BA20E6"/>
    <w:rsid w:val="00BB5289"/>
    <w:rsid w:val="00BC2266"/>
    <w:rsid w:val="00BC6F9F"/>
    <w:rsid w:val="00BD000F"/>
    <w:rsid w:val="00BD5FC7"/>
    <w:rsid w:val="00BE34F2"/>
    <w:rsid w:val="00BE53C0"/>
    <w:rsid w:val="00BF0498"/>
    <w:rsid w:val="00BF74BF"/>
    <w:rsid w:val="00C00147"/>
    <w:rsid w:val="00C03B65"/>
    <w:rsid w:val="00C12280"/>
    <w:rsid w:val="00C12CE6"/>
    <w:rsid w:val="00C3041B"/>
    <w:rsid w:val="00C3210D"/>
    <w:rsid w:val="00C514DA"/>
    <w:rsid w:val="00C66E93"/>
    <w:rsid w:val="00C67B55"/>
    <w:rsid w:val="00C75243"/>
    <w:rsid w:val="00C75CE9"/>
    <w:rsid w:val="00C767B7"/>
    <w:rsid w:val="00C823B4"/>
    <w:rsid w:val="00C859B4"/>
    <w:rsid w:val="00CA253A"/>
    <w:rsid w:val="00CA5B30"/>
    <w:rsid w:val="00CB3134"/>
    <w:rsid w:val="00CB3AAF"/>
    <w:rsid w:val="00CC34E5"/>
    <w:rsid w:val="00CC7A11"/>
    <w:rsid w:val="00CD33B0"/>
    <w:rsid w:val="00CD4EAD"/>
    <w:rsid w:val="00CD5C79"/>
    <w:rsid w:val="00CD6B16"/>
    <w:rsid w:val="00CE1D08"/>
    <w:rsid w:val="00CE6146"/>
    <w:rsid w:val="00CE6878"/>
    <w:rsid w:val="00CE7E0C"/>
    <w:rsid w:val="00CF0422"/>
    <w:rsid w:val="00CF1FC5"/>
    <w:rsid w:val="00CF3946"/>
    <w:rsid w:val="00CF733E"/>
    <w:rsid w:val="00D006CD"/>
    <w:rsid w:val="00D015B8"/>
    <w:rsid w:val="00D02352"/>
    <w:rsid w:val="00D03426"/>
    <w:rsid w:val="00D07C53"/>
    <w:rsid w:val="00D100BD"/>
    <w:rsid w:val="00D10E87"/>
    <w:rsid w:val="00D10EE1"/>
    <w:rsid w:val="00D110B7"/>
    <w:rsid w:val="00D16297"/>
    <w:rsid w:val="00D1781B"/>
    <w:rsid w:val="00D204B2"/>
    <w:rsid w:val="00D23ABB"/>
    <w:rsid w:val="00D25078"/>
    <w:rsid w:val="00D251AC"/>
    <w:rsid w:val="00D34007"/>
    <w:rsid w:val="00D46D1F"/>
    <w:rsid w:val="00D53942"/>
    <w:rsid w:val="00D643BC"/>
    <w:rsid w:val="00D74991"/>
    <w:rsid w:val="00D754ED"/>
    <w:rsid w:val="00D7766A"/>
    <w:rsid w:val="00D8556D"/>
    <w:rsid w:val="00D9275C"/>
    <w:rsid w:val="00D92D8F"/>
    <w:rsid w:val="00D946A9"/>
    <w:rsid w:val="00D94C07"/>
    <w:rsid w:val="00DA121B"/>
    <w:rsid w:val="00DB3679"/>
    <w:rsid w:val="00DC5AF2"/>
    <w:rsid w:val="00DC6946"/>
    <w:rsid w:val="00DE4A70"/>
    <w:rsid w:val="00DE5E7B"/>
    <w:rsid w:val="00DE7B4D"/>
    <w:rsid w:val="00DF278B"/>
    <w:rsid w:val="00DF32D6"/>
    <w:rsid w:val="00DF4336"/>
    <w:rsid w:val="00DF5A56"/>
    <w:rsid w:val="00E01804"/>
    <w:rsid w:val="00E0195D"/>
    <w:rsid w:val="00E02A92"/>
    <w:rsid w:val="00E02D69"/>
    <w:rsid w:val="00E12CFC"/>
    <w:rsid w:val="00E24ECF"/>
    <w:rsid w:val="00E2595F"/>
    <w:rsid w:val="00E30573"/>
    <w:rsid w:val="00E30F50"/>
    <w:rsid w:val="00E44A66"/>
    <w:rsid w:val="00E46287"/>
    <w:rsid w:val="00E51BE8"/>
    <w:rsid w:val="00E53F23"/>
    <w:rsid w:val="00E5420F"/>
    <w:rsid w:val="00E544D5"/>
    <w:rsid w:val="00E603E7"/>
    <w:rsid w:val="00E67622"/>
    <w:rsid w:val="00E71BFB"/>
    <w:rsid w:val="00E73020"/>
    <w:rsid w:val="00E80341"/>
    <w:rsid w:val="00EA2D08"/>
    <w:rsid w:val="00EB14D4"/>
    <w:rsid w:val="00EB60EE"/>
    <w:rsid w:val="00EC1690"/>
    <w:rsid w:val="00ED5164"/>
    <w:rsid w:val="00ED6C0E"/>
    <w:rsid w:val="00EF54AF"/>
    <w:rsid w:val="00EF5BDA"/>
    <w:rsid w:val="00F02DD1"/>
    <w:rsid w:val="00F03485"/>
    <w:rsid w:val="00F063D3"/>
    <w:rsid w:val="00F12CB0"/>
    <w:rsid w:val="00F13A00"/>
    <w:rsid w:val="00F237E9"/>
    <w:rsid w:val="00F27257"/>
    <w:rsid w:val="00F30EEE"/>
    <w:rsid w:val="00F51855"/>
    <w:rsid w:val="00F53662"/>
    <w:rsid w:val="00F57DCC"/>
    <w:rsid w:val="00F622A5"/>
    <w:rsid w:val="00F62623"/>
    <w:rsid w:val="00F73EC2"/>
    <w:rsid w:val="00F74E60"/>
    <w:rsid w:val="00F75DC9"/>
    <w:rsid w:val="00F77616"/>
    <w:rsid w:val="00F84016"/>
    <w:rsid w:val="00F8722E"/>
    <w:rsid w:val="00F9409D"/>
    <w:rsid w:val="00F95726"/>
    <w:rsid w:val="00F96992"/>
    <w:rsid w:val="00F97DAF"/>
    <w:rsid w:val="00FA50AE"/>
    <w:rsid w:val="00FA5248"/>
    <w:rsid w:val="00FB1D2F"/>
    <w:rsid w:val="00FB39BB"/>
    <w:rsid w:val="00FB542F"/>
    <w:rsid w:val="00FC4CBC"/>
    <w:rsid w:val="00FD3F9E"/>
    <w:rsid w:val="00FD5C53"/>
    <w:rsid w:val="00FE05A7"/>
    <w:rsid w:val="00FE25E5"/>
    <w:rsid w:val="00FE34E5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B031"/>
  <w15:docId w15:val="{97364662-4C9D-4EE0-8C25-9C9140E8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4E"/>
  </w:style>
  <w:style w:type="paragraph" w:styleId="1">
    <w:name w:val="heading 1"/>
    <w:basedOn w:val="a"/>
    <w:next w:val="a"/>
    <w:link w:val="10"/>
    <w:qFormat/>
    <w:rsid w:val="00210E2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AD194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AD194E"/>
    <w:pPr>
      <w:spacing w:after="0" w:line="240" w:lineRule="auto"/>
    </w:pPr>
    <w:rPr>
      <w:rFonts w:ascii="Arial" w:hAnsi="Arial"/>
      <w:sz w:val="20"/>
    </w:rPr>
  </w:style>
  <w:style w:type="paragraph" w:styleId="a3">
    <w:name w:val="Balloon Text"/>
    <w:basedOn w:val="a"/>
    <w:link w:val="a4"/>
    <w:semiHidden/>
    <w:rsid w:val="00AD194E"/>
    <w:pPr>
      <w:spacing w:after="0" w:line="240" w:lineRule="auto"/>
    </w:pPr>
    <w:rPr>
      <w:rFonts w:ascii="Segoe UI" w:hAnsi="Segoe UI"/>
      <w:sz w:val="18"/>
    </w:rPr>
  </w:style>
  <w:style w:type="character" w:styleId="a5">
    <w:name w:val="line number"/>
    <w:basedOn w:val="a0"/>
    <w:semiHidden/>
    <w:rsid w:val="00AD194E"/>
  </w:style>
  <w:style w:type="character" w:styleId="a6">
    <w:name w:val="Hyperlink"/>
    <w:basedOn w:val="a0"/>
    <w:semiHidden/>
    <w:rsid w:val="00AD194E"/>
    <w:rPr>
      <w:color w:val="0563C1"/>
      <w:sz w:val="20"/>
      <w:u w:val="single"/>
    </w:rPr>
  </w:style>
  <w:style w:type="character" w:customStyle="1" w:styleId="12">
    <w:name w:val="Основной шрифт абзаца1"/>
    <w:rsid w:val="00AD194E"/>
    <w:rPr>
      <w:rFonts w:ascii="Tahoma" w:hAnsi="Tahoma"/>
      <w:sz w:val="20"/>
    </w:rPr>
  </w:style>
  <w:style w:type="character" w:customStyle="1" w:styleId="a4">
    <w:name w:val="Текст выноски Знак"/>
    <w:basedOn w:val="a0"/>
    <w:link w:val="a3"/>
    <w:semiHidden/>
    <w:rsid w:val="00AD194E"/>
    <w:rPr>
      <w:rFonts w:ascii="Segoe UI" w:hAnsi="Segoe UI"/>
      <w:sz w:val="18"/>
    </w:rPr>
  </w:style>
  <w:style w:type="table" w:styleId="13">
    <w:name w:val="Table Simple 1"/>
    <w:basedOn w:val="a1"/>
    <w:rsid w:val="00AD1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75D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6A9"/>
  </w:style>
  <w:style w:type="paragraph" w:styleId="aa">
    <w:name w:val="footer"/>
    <w:basedOn w:val="a"/>
    <w:link w:val="ab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6A9"/>
  </w:style>
  <w:style w:type="paragraph" w:customStyle="1" w:styleId="ac">
    <w:name w:val="Нормальный (таблица)"/>
    <w:basedOn w:val="a"/>
    <w:next w:val="a"/>
    <w:uiPriority w:val="99"/>
    <w:rsid w:val="002802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weather-viewtemperature">
    <w:name w:val="weather-view__temperature"/>
    <w:basedOn w:val="a0"/>
    <w:rsid w:val="00C75243"/>
  </w:style>
  <w:style w:type="character" w:customStyle="1" w:styleId="ad">
    <w:name w:val="Гипертекстовая ссылка"/>
    <w:basedOn w:val="a0"/>
    <w:uiPriority w:val="99"/>
    <w:rsid w:val="00B010F9"/>
    <w:rPr>
      <w:color w:val="106BBE"/>
    </w:rPr>
  </w:style>
  <w:style w:type="paragraph" w:customStyle="1" w:styleId="s16">
    <w:name w:val="s_16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B57A7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B57A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9106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33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виз"/>
    <w:rsid w:val="00210E2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R1">
    <w:name w:val="FR1"/>
    <w:rsid w:val="00210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210E23"/>
    <w:rPr>
      <w:rFonts w:ascii="Times New Roman" w:hAnsi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438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632028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16286&amp;dst=1000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13267&amp;dst=100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113266&amp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07095&amp;dst=10000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7840-005D-4668-B06A-D8BC3A9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чева Ольга Алексеевна</dc:creator>
  <cp:lastModifiedBy>Гончарова Мария Александровна</cp:lastModifiedBy>
  <cp:revision>5</cp:revision>
  <cp:lastPrinted>2025-06-26T08:32:00Z</cp:lastPrinted>
  <dcterms:created xsi:type="dcterms:W3CDTF">2025-06-24T12:24:00Z</dcterms:created>
  <dcterms:modified xsi:type="dcterms:W3CDTF">2025-06-26T08:32:00Z</dcterms:modified>
</cp:coreProperties>
</file>